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367B9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436F034B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14DE1AFB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27BDD4A5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8938007" w14:textId="77777777" w:rsidR="00C30C16" w:rsidRPr="00266DF2" w:rsidRDefault="00C30C16" w:rsidP="00B5241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по практической</w:t>
      </w:r>
      <w:r w:rsidR="0077126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самостоятельной)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е</w:t>
      </w:r>
    </w:p>
    <w:p w14:paraId="0DA36E54" w14:textId="0F3ED7A9" w:rsidR="00C30C16" w:rsidRPr="00146E59" w:rsidRDefault="00C30C16" w:rsidP="00102A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актическая работа №: </w:t>
      </w:r>
      <w:r w:rsidR="00BE78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0279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</w:t>
      </w:r>
    </w:p>
    <w:p w14:paraId="51CC4190" w14:textId="77777777" w:rsidR="00C30C16" w:rsidRPr="00146E59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3FC223B" w14:textId="77777777" w:rsidR="00C30C16" w:rsidRPr="00146E59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BA0103" w14:textId="7D563DFB" w:rsidR="00C30C16" w:rsidRPr="008563C5" w:rsidRDefault="0081309A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удент</w:t>
      </w:r>
      <w:r w:rsidR="00C30C16"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: </w:t>
      </w:r>
      <w:r w:rsidR="00102A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упнов Александр</w:t>
      </w:r>
    </w:p>
    <w:p w14:paraId="6CC57FD1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FC569D0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3793831" w14:textId="7B771EC9" w:rsidR="007E6713" w:rsidRPr="0071583E" w:rsidRDefault="00C30C16" w:rsidP="007E671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сциплина /Профессиональный модуль</w:t>
      </w:r>
      <w:r w:rsidR="007E6713" w:rsidRPr="007158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7158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0279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ьютерные сети</w:t>
      </w:r>
    </w:p>
    <w:p w14:paraId="5C6D6B5E" w14:textId="77777777" w:rsidR="00146E59" w:rsidRPr="00146E59" w:rsidRDefault="00146E59" w:rsidP="00146E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CBCDE7F" w14:textId="77777777" w:rsidR="00C30C16" w:rsidRPr="00146E59" w:rsidRDefault="00C30C16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B096D0" w14:textId="77777777" w:rsidR="00146E59" w:rsidRPr="00146E5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59679F6" w14:textId="77777777" w:rsidR="00146E59" w:rsidRPr="00146E5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266DF2" w14:paraId="644A064B" w14:textId="77777777" w:rsidTr="00F02D33">
        <w:tc>
          <w:tcPr>
            <w:tcW w:w="3549" w:type="dxa"/>
          </w:tcPr>
          <w:p w14:paraId="18D1A863" w14:textId="05A0EF10" w:rsidR="00146E59" w:rsidRPr="00266DF2" w:rsidRDefault="00146E59" w:rsidP="000B3B28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7E671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ИСИП-</w:t>
            </w:r>
            <w:r w:rsidR="000B3B2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</w:t>
            </w:r>
            <w:r w:rsidR="007E671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1</w:t>
            </w:r>
          </w:p>
        </w:tc>
        <w:tc>
          <w:tcPr>
            <w:tcW w:w="1560" w:type="dxa"/>
          </w:tcPr>
          <w:p w14:paraId="3E35A586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2B1BCB11" w14:textId="77777777" w:rsidR="00146E59" w:rsidRPr="00266DF2" w:rsidRDefault="00146E59" w:rsidP="00102AF0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AA835AD" w14:textId="77777777" w:rsidTr="00F02D33">
        <w:tc>
          <w:tcPr>
            <w:tcW w:w="3549" w:type="dxa"/>
          </w:tcPr>
          <w:p w14:paraId="06E05127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695F9D7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229EA18C" w14:textId="32114E09" w:rsidR="00146E59" w:rsidRPr="00C8141B" w:rsidRDefault="00146E59" w:rsidP="0002796F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r w:rsidR="000279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В Сибирев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560E2E" w:rsidRPr="00266DF2" w14:paraId="658362D4" w14:textId="77777777" w:rsidTr="00F02D33">
        <w:tc>
          <w:tcPr>
            <w:tcW w:w="3549" w:type="dxa"/>
          </w:tcPr>
          <w:p w14:paraId="62200211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FC26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64568042" w14:textId="77777777" w:rsidR="00146E59" w:rsidRPr="00266DF2" w:rsidRDefault="00146E59" w:rsidP="00560E2E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Дата </w:t>
            </w:r>
            <w:bookmarkStart w:id="0" w:name="_GoBack"/>
            <w:bookmarkEnd w:id="0"/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ыполнения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4BF464B5" w14:textId="77777777" w:rsidTr="00F02D33">
        <w:tc>
          <w:tcPr>
            <w:tcW w:w="3549" w:type="dxa"/>
          </w:tcPr>
          <w:p w14:paraId="7C73582C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00A852B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5EA3C61E" w14:textId="1A0A60D4" w:rsidR="00146E59" w:rsidRPr="00C8141B" w:rsidRDefault="00102AF0" w:rsidP="00560E2E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  <w:r w:rsidR="007E671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4C50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  <w:r w:rsidR="007E671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202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</w:t>
            </w:r>
          </w:p>
        </w:tc>
      </w:tr>
      <w:tr w:rsidR="00560E2E" w:rsidRPr="00266DF2" w14:paraId="34AB7D78" w14:textId="77777777" w:rsidTr="00F02D33">
        <w:tc>
          <w:tcPr>
            <w:tcW w:w="3549" w:type="dxa"/>
          </w:tcPr>
          <w:p w14:paraId="79C85E99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16E21489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7A3A9678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31F93272" w14:textId="77777777" w:rsidR="00BC41A6" w:rsidRDefault="00BC41A6" w:rsidP="006466E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7E6713"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</w:p>
    <w:p w14:paraId="5257A01D" w14:textId="5ADA0B09" w:rsidR="002D477A" w:rsidRDefault="0002796F" w:rsidP="0002796F">
      <w:pPr>
        <w:pStyle w:val="LtSodrzhanie"/>
        <w:rPr>
          <w:rFonts w:eastAsia="Times New Roman"/>
          <w:smallCaps w:val="0"/>
          <w:szCs w:val="24"/>
          <w:lang w:eastAsia="ru-RU"/>
        </w:rPr>
      </w:pPr>
      <w:r w:rsidRPr="0002796F">
        <w:rPr>
          <w:rFonts w:eastAsia="Times New Roman"/>
          <w:smallCaps w:val="0"/>
          <w:szCs w:val="24"/>
          <w:lang w:eastAsia="ru-RU"/>
        </w:rPr>
        <w:lastRenderedPageBreak/>
        <w:t>Цель работы: определение класса и расчет IP-адреса и маски подсети</w:t>
      </w:r>
    </w:p>
    <w:p w14:paraId="7A4EAAFE" w14:textId="7F82B8D3" w:rsidR="0002796F" w:rsidRDefault="0002796F" w:rsidP="0002796F">
      <w:pPr>
        <w:pStyle w:val="LtSodrzhanie"/>
        <w:rPr>
          <w:rFonts w:eastAsia="Times New Roman"/>
          <w:smallCaps w:val="0"/>
          <w:szCs w:val="24"/>
          <w:lang w:eastAsia="ru-RU"/>
        </w:rPr>
      </w:pPr>
      <w:r>
        <w:rPr>
          <w:rFonts w:eastAsia="Times New Roman"/>
          <w:smallCaps w:val="0"/>
          <w:szCs w:val="24"/>
          <w:lang w:eastAsia="ru-RU"/>
        </w:rPr>
        <w:t>Задание №1</w:t>
      </w:r>
    </w:p>
    <w:p w14:paraId="0562B506" w14:textId="77777777" w:rsidR="0002796F" w:rsidRDefault="0002796F" w:rsidP="0002796F">
      <w:pPr>
        <w:pStyle w:val="LtSodrzhanie"/>
        <w:ind w:left="720"/>
        <w:jc w:val="both"/>
      </w:pPr>
    </w:p>
    <w:p w14:paraId="1A16B140" w14:textId="1949CAD2" w:rsidR="0002796F" w:rsidRPr="0002796F" w:rsidRDefault="0002796F" w:rsidP="0002796F">
      <w:pPr>
        <w:pStyle w:val="LtSodrzhanie"/>
        <w:numPr>
          <w:ilvl w:val="0"/>
          <w:numId w:val="4"/>
        </w:numPr>
        <w:jc w:val="both"/>
        <w:rPr>
          <w:rFonts w:eastAsia="Times New Roman"/>
          <w:smallCaps w:val="0"/>
          <w:szCs w:val="24"/>
          <w:lang w:eastAsia="ru-RU"/>
        </w:rPr>
      </w:pPr>
      <w:r w:rsidRPr="0002796F">
        <w:rPr>
          <w:rFonts w:eastAsia="Times New Roman"/>
          <w:smallCaps w:val="0"/>
          <w:szCs w:val="24"/>
          <w:lang w:eastAsia="ru-RU"/>
        </w:rPr>
        <w:t xml:space="preserve">Сколько октетов в IP АДРЕСЕ? </w:t>
      </w:r>
    </w:p>
    <w:p w14:paraId="36C76778" w14:textId="3B4DEB9B" w:rsidR="0002796F" w:rsidRPr="000B3B28" w:rsidRDefault="0002796F" w:rsidP="0002796F">
      <w:pPr>
        <w:pStyle w:val="LtSodrzhanie"/>
        <w:ind w:left="720"/>
        <w:jc w:val="both"/>
        <w:rPr>
          <w:rFonts w:eastAsia="Times New Roman"/>
          <w:b/>
          <w:smallCaps w:val="0"/>
          <w:szCs w:val="24"/>
          <w:lang w:eastAsia="ru-RU"/>
        </w:rPr>
      </w:pPr>
      <w:r w:rsidRPr="000B3B28">
        <w:rPr>
          <w:rFonts w:eastAsia="Times New Roman"/>
          <w:b/>
          <w:smallCaps w:val="0"/>
          <w:szCs w:val="24"/>
          <w:lang w:eastAsia="ru-RU"/>
        </w:rPr>
        <w:t>4 октета</w:t>
      </w:r>
    </w:p>
    <w:p w14:paraId="6777A567" w14:textId="24D46FC0" w:rsidR="0002796F" w:rsidRPr="0002796F" w:rsidRDefault="0002796F" w:rsidP="0002796F">
      <w:pPr>
        <w:pStyle w:val="LtSodrzhanie"/>
        <w:numPr>
          <w:ilvl w:val="0"/>
          <w:numId w:val="4"/>
        </w:numPr>
        <w:jc w:val="both"/>
        <w:rPr>
          <w:rFonts w:eastAsia="Times New Roman"/>
          <w:smallCaps w:val="0"/>
          <w:szCs w:val="24"/>
          <w:lang w:eastAsia="ru-RU"/>
        </w:rPr>
      </w:pPr>
      <w:r w:rsidRPr="0002796F">
        <w:rPr>
          <w:rFonts w:eastAsia="Times New Roman"/>
          <w:smallCaps w:val="0"/>
          <w:szCs w:val="24"/>
          <w:lang w:eastAsia="ru-RU"/>
        </w:rPr>
        <w:t xml:space="preserve">Сколько битов в октете? </w:t>
      </w:r>
    </w:p>
    <w:p w14:paraId="1AD93A97" w14:textId="4A809422" w:rsidR="0002796F" w:rsidRPr="000B3B28" w:rsidRDefault="0002796F" w:rsidP="0002796F">
      <w:pPr>
        <w:pStyle w:val="aa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B3B2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 битов</w:t>
      </w:r>
    </w:p>
    <w:p w14:paraId="02E3FD8D" w14:textId="04CFE974" w:rsidR="0002796F" w:rsidRPr="0002796F" w:rsidRDefault="0002796F" w:rsidP="0002796F">
      <w:pPr>
        <w:pStyle w:val="LtSodrzhanie"/>
        <w:numPr>
          <w:ilvl w:val="0"/>
          <w:numId w:val="4"/>
        </w:numPr>
        <w:jc w:val="both"/>
        <w:rPr>
          <w:rFonts w:eastAsia="Times New Roman"/>
          <w:smallCaps w:val="0"/>
          <w:szCs w:val="24"/>
          <w:lang w:eastAsia="ru-RU"/>
        </w:rPr>
      </w:pPr>
      <w:r w:rsidRPr="0002796F">
        <w:rPr>
          <w:rFonts w:eastAsia="Times New Roman"/>
          <w:smallCaps w:val="0"/>
          <w:szCs w:val="24"/>
          <w:lang w:eastAsia="ru-RU"/>
        </w:rPr>
        <w:t>Сколько бит в маске подсети?</w:t>
      </w:r>
    </w:p>
    <w:p w14:paraId="3E6D837E" w14:textId="0A5A59CF" w:rsidR="0002796F" w:rsidRPr="000B3B28" w:rsidRDefault="0002796F" w:rsidP="0002796F">
      <w:pPr>
        <w:pStyle w:val="LtSodrzhanie"/>
        <w:ind w:left="720"/>
        <w:jc w:val="both"/>
        <w:rPr>
          <w:rFonts w:eastAsia="Times New Roman"/>
          <w:b/>
          <w:smallCaps w:val="0"/>
          <w:szCs w:val="24"/>
          <w:lang w:eastAsia="ru-RU"/>
        </w:rPr>
      </w:pPr>
      <w:r w:rsidRPr="000B3B28">
        <w:rPr>
          <w:rFonts w:eastAsia="Times New Roman"/>
          <w:b/>
          <w:smallCaps w:val="0"/>
          <w:szCs w:val="24"/>
          <w:lang w:eastAsia="ru-RU"/>
        </w:rPr>
        <w:t>32 бита</w:t>
      </w:r>
    </w:p>
    <w:p w14:paraId="2A02C520" w14:textId="77777777" w:rsidR="00A632B9" w:rsidRDefault="00A632B9" w:rsidP="00A632B9">
      <w:pPr>
        <w:pStyle w:val="LtSodrzhanie"/>
        <w:ind w:left="720"/>
        <w:rPr>
          <w:rFonts w:eastAsia="Times New Roman"/>
          <w:smallCaps w:val="0"/>
          <w:szCs w:val="24"/>
          <w:lang w:eastAsia="ru-RU"/>
        </w:rPr>
      </w:pPr>
    </w:p>
    <w:p w14:paraId="475122E8" w14:textId="51CD35D8" w:rsidR="00A632B9" w:rsidRDefault="00A632B9" w:rsidP="00A632B9">
      <w:pPr>
        <w:pStyle w:val="LtSodrzhanie"/>
        <w:ind w:left="720"/>
        <w:rPr>
          <w:rFonts w:eastAsia="Times New Roman"/>
          <w:smallCaps w:val="0"/>
          <w:szCs w:val="24"/>
          <w:lang w:eastAsia="ru-RU"/>
        </w:rPr>
      </w:pPr>
      <w:r>
        <w:rPr>
          <w:rFonts w:eastAsia="Times New Roman"/>
          <w:smallCaps w:val="0"/>
          <w:szCs w:val="24"/>
          <w:lang w:eastAsia="ru-RU"/>
        </w:rPr>
        <w:t>Задание №2</w:t>
      </w:r>
    </w:p>
    <w:p w14:paraId="48977F01" w14:textId="42AD21A1" w:rsidR="00A632B9" w:rsidRPr="000B3B28" w:rsidRDefault="00A632B9" w:rsidP="00A632B9">
      <w:pPr>
        <w:pStyle w:val="LtSodrzhanie"/>
        <w:ind w:left="720"/>
        <w:jc w:val="left"/>
        <w:rPr>
          <w:rFonts w:eastAsia="Times New Roman"/>
          <w:b/>
          <w:smallCaps w:val="0"/>
          <w:szCs w:val="24"/>
          <w:lang w:eastAsia="ru-RU"/>
        </w:rPr>
      </w:pPr>
      <w:r w:rsidRPr="000B3B28">
        <w:rPr>
          <w:rFonts w:eastAsia="Times New Roman"/>
          <w:b/>
          <w:smallCaps w:val="0"/>
          <w:szCs w:val="24"/>
          <w:lang w:eastAsia="ru-RU"/>
        </w:rPr>
        <w:t>10.37.26.20</w:t>
      </w:r>
    </w:p>
    <w:p w14:paraId="06EFF130" w14:textId="4AF4D6CB" w:rsidR="00A632B9" w:rsidRDefault="00A632B9" w:rsidP="00A632B9">
      <w:pPr>
        <w:pStyle w:val="LtSodrzhanie"/>
        <w:ind w:left="720"/>
        <w:rPr>
          <w:rFonts w:eastAsia="Times New Roman"/>
          <w:smallCaps w:val="0"/>
          <w:szCs w:val="24"/>
          <w:lang w:eastAsia="ru-RU"/>
        </w:rPr>
      </w:pPr>
      <w:r>
        <w:rPr>
          <w:rFonts w:eastAsia="Times New Roman"/>
          <w:smallCaps w:val="0"/>
          <w:szCs w:val="24"/>
          <w:lang w:eastAsia="ru-RU"/>
        </w:rPr>
        <w:t>Задание № 3</w:t>
      </w:r>
    </w:p>
    <w:p w14:paraId="2BBB0A05" w14:textId="017F027B" w:rsidR="00A632B9" w:rsidRPr="000B3B28" w:rsidRDefault="00A632B9" w:rsidP="00A632B9">
      <w:pPr>
        <w:pStyle w:val="LtSodrzhanie"/>
        <w:numPr>
          <w:ilvl w:val="0"/>
          <w:numId w:val="5"/>
        </w:numPr>
        <w:jc w:val="left"/>
        <w:rPr>
          <w:rFonts w:eastAsia="Times New Roman"/>
          <w:b/>
          <w:smallCaps w:val="0"/>
          <w:szCs w:val="24"/>
          <w:lang w:eastAsia="ru-RU"/>
        </w:rPr>
      </w:pPr>
      <w:r w:rsidRPr="000B3B28">
        <w:rPr>
          <w:rFonts w:eastAsia="Times New Roman"/>
          <w:b/>
          <w:smallCaps w:val="0"/>
          <w:szCs w:val="24"/>
          <w:lang w:eastAsia="ru-RU"/>
        </w:rPr>
        <w:t>172.15625</w:t>
      </w:r>
    </w:p>
    <w:p w14:paraId="6B20F406" w14:textId="46A934A4" w:rsidR="00A632B9" w:rsidRPr="000B3B28" w:rsidRDefault="00A632B9" w:rsidP="00A632B9">
      <w:pPr>
        <w:pStyle w:val="LtSodrzhanie"/>
        <w:numPr>
          <w:ilvl w:val="0"/>
          <w:numId w:val="5"/>
        </w:numPr>
        <w:jc w:val="left"/>
        <w:rPr>
          <w:rFonts w:eastAsia="Times New Roman"/>
          <w:b/>
          <w:smallCaps w:val="0"/>
          <w:szCs w:val="24"/>
          <w:lang w:eastAsia="ru-RU"/>
        </w:rPr>
      </w:pPr>
      <w:r w:rsidRPr="000B3B28">
        <w:rPr>
          <w:rFonts w:eastAsia="Times New Roman"/>
          <w:b/>
          <w:smallCaps w:val="0"/>
          <w:szCs w:val="24"/>
          <w:lang w:eastAsia="ru-RU"/>
        </w:rPr>
        <w:t>94.46605682373</w:t>
      </w:r>
    </w:p>
    <w:p w14:paraId="78493788" w14:textId="48BD33D6" w:rsidR="00A632B9" w:rsidRPr="000B3B28" w:rsidRDefault="00A632B9" w:rsidP="00A632B9">
      <w:pPr>
        <w:pStyle w:val="LtSodrzhanie"/>
        <w:numPr>
          <w:ilvl w:val="0"/>
          <w:numId w:val="5"/>
        </w:numPr>
        <w:jc w:val="left"/>
        <w:rPr>
          <w:rFonts w:eastAsia="Times New Roman"/>
          <w:b/>
          <w:smallCaps w:val="0"/>
          <w:szCs w:val="24"/>
          <w:lang w:eastAsia="ru-RU"/>
        </w:rPr>
      </w:pPr>
      <w:r w:rsidRPr="000B3B28">
        <w:rPr>
          <w:rFonts w:eastAsia="Times New Roman"/>
          <w:b/>
          <w:smallCaps w:val="0"/>
          <w:szCs w:val="24"/>
          <w:lang w:eastAsia="ru-RU"/>
        </w:rPr>
        <w:t>145.37695387006</w:t>
      </w:r>
    </w:p>
    <w:p w14:paraId="1D7A6BC4" w14:textId="1486C55E" w:rsidR="00A632B9" w:rsidRPr="000B3B28" w:rsidRDefault="00A632B9" w:rsidP="00A632B9">
      <w:pPr>
        <w:pStyle w:val="LtSodrzhanie"/>
        <w:numPr>
          <w:ilvl w:val="0"/>
          <w:numId w:val="5"/>
        </w:numPr>
        <w:jc w:val="left"/>
        <w:rPr>
          <w:rFonts w:eastAsia="Times New Roman"/>
          <w:b/>
          <w:smallCaps w:val="0"/>
          <w:szCs w:val="24"/>
          <w:lang w:eastAsia="ru-RU"/>
        </w:rPr>
      </w:pPr>
      <w:r w:rsidRPr="000B3B28">
        <w:rPr>
          <w:rFonts w:eastAsia="Times New Roman"/>
          <w:b/>
          <w:smallCaps w:val="0"/>
          <w:szCs w:val="24"/>
          <w:lang w:eastAsia="ru-RU"/>
        </w:rPr>
        <w:t>127.0000000149</w:t>
      </w:r>
    </w:p>
    <w:p w14:paraId="0B434428" w14:textId="48D10685" w:rsidR="00A632B9" w:rsidRPr="000B3B28" w:rsidRDefault="00A632B9" w:rsidP="00A632B9">
      <w:pPr>
        <w:pStyle w:val="LtSodrzhanie"/>
        <w:numPr>
          <w:ilvl w:val="0"/>
          <w:numId w:val="5"/>
        </w:numPr>
        <w:jc w:val="left"/>
        <w:rPr>
          <w:rFonts w:eastAsia="Times New Roman"/>
          <w:b/>
          <w:smallCaps w:val="0"/>
          <w:szCs w:val="24"/>
          <w:lang w:eastAsia="ru-RU"/>
        </w:rPr>
      </w:pPr>
      <w:r w:rsidRPr="000B3B28">
        <w:rPr>
          <w:rFonts w:eastAsia="Times New Roman"/>
          <w:b/>
          <w:smallCaps w:val="0"/>
          <w:szCs w:val="24"/>
          <w:lang w:eastAsia="ru-RU"/>
        </w:rPr>
        <w:t>1111111.00011001110</w:t>
      </w:r>
    </w:p>
    <w:p w14:paraId="36B5D84A" w14:textId="668D9976" w:rsidR="00EB551E" w:rsidRPr="000B3B28" w:rsidRDefault="00EB551E" w:rsidP="00A632B9">
      <w:pPr>
        <w:pStyle w:val="LtSodrzhanie"/>
        <w:numPr>
          <w:ilvl w:val="0"/>
          <w:numId w:val="5"/>
        </w:numPr>
        <w:jc w:val="left"/>
        <w:rPr>
          <w:rFonts w:eastAsia="Times New Roman"/>
          <w:b/>
          <w:smallCaps w:val="0"/>
          <w:szCs w:val="24"/>
          <w:lang w:eastAsia="ru-RU"/>
        </w:rPr>
      </w:pPr>
      <w:r w:rsidRPr="000B3B28">
        <w:rPr>
          <w:rFonts w:eastAsia="Times New Roman"/>
          <w:b/>
          <w:smallCaps w:val="0"/>
          <w:szCs w:val="24"/>
          <w:lang w:eastAsia="ru-RU"/>
        </w:rPr>
        <w:t>1101101.00100000110</w:t>
      </w:r>
    </w:p>
    <w:p w14:paraId="6145318F" w14:textId="338078E1" w:rsidR="00EB551E" w:rsidRPr="000B3B28" w:rsidRDefault="00EB551E" w:rsidP="00A632B9">
      <w:pPr>
        <w:pStyle w:val="LtSodrzhanie"/>
        <w:numPr>
          <w:ilvl w:val="0"/>
          <w:numId w:val="5"/>
        </w:numPr>
        <w:jc w:val="left"/>
        <w:rPr>
          <w:rFonts w:eastAsia="Times New Roman"/>
          <w:b/>
          <w:smallCaps w:val="0"/>
          <w:szCs w:val="24"/>
          <w:lang w:eastAsia="ru-RU"/>
        </w:rPr>
      </w:pPr>
      <w:r w:rsidRPr="000B3B28">
        <w:rPr>
          <w:rFonts w:eastAsia="Times New Roman"/>
          <w:b/>
          <w:smallCaps w:val="0"/>
          <w:szCs w:val="24"/>
          <w:lang w:eastAsia="ru-RU"/>
        </w:rPr>
        <w:t>10000011.00011011011</w:t>
      </w:r>
    </w:p>
    <w:p w14:paraId="62AA0BAE" w14:textId="78980E6E" w:rsidR="00EB551E" w:rsidRPr="000B3B28" w:rsidRDefault="00EB551E" w:rsidP="00A632B9">
      <w:pPr>
        <w:pStyle w:val="LtSodrzhanie"/>
        <w:numPr>
          <w:ilvl w:val="0"/>
          <w:numId w:val="5"/>
        </w:numPr>
        <w:jc w:val="left"/>
        <w:rPr>
          <w:rFonts w:eastAsia="Times New Roman"/>
          <w:b/>
          <w:smallCaps w:val="0"/>
          <w:szCs w:val="24"/>
          <w:lang w:eastAsia="ru-RU"/>
        </w:rPr>
      </w:pPr>
      <w:r w:rsidRPr="000B3B28">
        <w:rPr>
          <w:rFonts w:eastAsia="Times New Roman"/>
          <w:b/>
          <w:smallCaps w:val="0"/>
          <w:szCs w:val="24"/>
          <w:lang w:eastAsia="ru-RU"/>
        </w:rPr>
        <w:t>10000001.01110101111</w:t>
      </w:r>
    </w:p>
    <w:p w14:paraId="4A25B9B1" w14:textId="77777777" w:rsidR="00EB551E" w:rsidRDefault="00EB551E" w:rsidP="00EB551E">
      <w:pPr>
        <w:pStyle w:val="LtSodrzhanie"/>
        <w:ind w:left="720"/>
        <w:jc w:val="left"/>
        <w:rPr>
          <w:rFonts w:eastAsia="Times New Roman"/>
          <w:smallCaps w:val="0"/>
          <w:szCs w:val="24"/>
          <w:lang w:eastAsia="ru-RU"/>
        </w:rPr>
      </w:pPr>
    </w:p>
    <w:p w14:paraId="6DAB494E" w14:textId="77777777" w:rsidR="00EB551E" w:rsidRDefault="00EB551E" w:rsidP="00EB551E">
      <w:pPr>
        <w:pStyle w:val="LtSodrzhanie"/>
        <w:rPr>
          <w:rFonts w:eastAsia="Times New Roman"/>
          <w:smallCaps w:val="0"/>
          <w:szCs w:val="24"/>
          <w:lang w:eastAsia="ru-RU"/>
        </w:rPr>
      </w:pPr>
    </w:p>
    <w:p w14:paraId="67100C0D" w14:textId="77777777" w:rsidR="00EB551E" w:rsidRPr="00EB551E" w:rsidRDefault="00EB551E" w:rsidP="00EB551E">
      <w:pPr>
        <w:pStyle w:val="LtSodrzhanie"/>
        <w:rPr>
          <w:rFonts w:eastAsia="Times New Roman"/>
          <w:smallCaps w:val="0"/>
          <w:szCs w:val="24"/>
          <w:lang w:eastAsia="ru-RU"/>
        </w:rPr>
      </w:pPr>
      <w:r w:rsidRPr="00EB551E">
        <w:rPr>
          <w:rFonts w:eastAsia="Times New Roman"/>
          <w:smallCaps w:val="0"/>
          <w:szCs w:val="24"/>
          <w:lang w:eastAsia="ru-RU"/>
        </w:rPr>
        <w:lastRenderedPageBreak/>
        <w:t>Задание № 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98"/>
        <w:gridCol w:w="951"/>
        <w:gridCol w:w="1353"/>
        <w:gridCol w:w="1660"/>
        <w:gridCol w:w="2710"/>
        <w:gridCol w:w="1382"/>
      </w:tblGrid>
      <w:tr w:rsidR="003A4333" w14:paraId="672107F4" w14:textId="77777777" w:rsidTr="003A4333">
        <w:trPr>
          <w:trHeight w:val="1061"/>
        </w:trPr>
        <w:tc>
          <w:tcPr>
            <w:tcW w:w="1798" w:type="dxa"/>
          </w:tcPr>
          <w:p w14:paraId="4995541A" w14:textId="61FD2272" w:rsidR="00EB551E" w:rsidRPr="00EB551E" w:rsidRDefault="00EB551E" w:rsidP="00EB551E">
            <w:pPr>
              <w:pStyle w:val="LtSodrzhanie"/>
              <w:rPr>
                <w:rFonts w:eastAsia="Times New Roman"/>
                <w:smallCaps w:val="0"/>
                <w:sz w:val="24"/>
                <w:szCs w:val="24"/>
                <w:lang w:eastAsia="ru-RU"/>
              </w:rPr>
            </w:pPr>
            <w:r w:rsidRPr="00EB551E">
              <w:rPr>
                <w:sz w:val="24"/>
                <w:szCs w:val="24"/>
              </w:rPr>
              <w:t>IP- адреса хостов</w:t>
            </w:r>
          </w:p>
        </w:tc>
        <w:tc>
          <w:tcPr>
            <w:tcW w:w="951" w:type="dxa"/>
          </w:tcPr>
          <w:p w14:paraId="00C84E61" w14:textId="1F34DD9D" w:rsidR="00EB551E" w:rsidRPr="00EB551E" w:rsidRDefault="00EB551E" w:rsidP="00EB551E">
            <w:pPr>
              <w:pStyle w:val="LtSodrzhanie"/>
              <w:rPr>
                <w:rFonts w:eastAsia="Times New Roman"/>
                <w:smallCaps w:val="0"/>
                <w:sz w:val="24"/>
                <w:szCs w:val="24"/>
                <w:lang w:eastAsia="ru-RU"/>
              </w:rPr>
            </w:pPr>
            <w:r w:rsidRPr="00EB551E">
              <w:rPr>
                <w:sz w:val="24"/>
                <w:szCs w:val="24"/>
              </w:rPr>
              <w:t>Класс адреса</w:t>
            </w:r>
          </w:p>
        </w:tc>
        <w:tc>
          <w:tcPr>
            <w:tcW w:w="1353" w:type="dxa"/>
          </w:tcPr>
          <w:p w14:paraId="1F73860E" w14:textId="585BE4BC" w:rsidR="00EB551E" w:rsidRPr="00EB551E" w:rsidRDefault="00EB551E" w:rsidP="00EB551E">
            <w:pPr>
              <w:pStyle w:val="LtSodrzhanie"/>
              <w:rPr>
                <w:rFonts w:eastAsia="Times New Roman"/>
                <w:smallCaps w:val="0"/>
                <w:sz w:val="24"/>
                <w:szCs w:val="24"/>
                <w:lang w:eastAsia="ru-RU"/>
              </w:rPr>
            </w:pPr>
            <w:r w:rsidRPr="00EB551E">
              <w:rPr>
                <w:sz w:val="24"/>
                <w:szCs w:val="24"/>
              </w:rPr>
              <w:t>Адрес сети</w:t>
            </w:r>
          </w:p>
        </w:tc>
        <w:tc>
          <w:tcPr>
            <w:tcW w:w="1660" w:type="dxa"/>
          </w:tcPr>
          <w:p w14:paraId="2DEA7E03" w14:textId="41018BD2" w:rsidR="00EB551E" w:rsidRPr="00EB551E" w:rsidRDefault="00EB551E" w:rsidP="00EB551E">
            <w:pPr>
              <w:pStyle w:val="LtSodrzhanie"/>
              <w:rPr>
                <w:rFonts w:eastAsia="Times New Roman"/>
                <w:smallCaps w:val="0"/>
                <w:sz w:val="24"/>
                <w:szCs w:val="24"/>
                <w:lang w:eastAsia="ru-RU"/>
              </w:rPr>
            </w:pPr>
            <w:r w:rsidRPr="00EB551E">
              <w:rPr>
                <w:sz w:val="24"/>
                <w:szCs w:val="24"/>
              </w:rPr>
              <w:t>Адреса хостов</w:t>
            </w:r>
          </w:p>
        </w:tc>
        <w:tc>
          <w:tcPr>
            <w:tcW w:w="2710" w:type="dxa"/>
          </w:tcPr>
          <w:p w14:paraId="17F0FD8A" w14:textId="6958928B" w:rsidR="00EB551E" w:rsidRPr="00EB551E" w:rsidRDefault="003A4333" w:rsidP="00EB551E">
            <w:pPr>
              <w:pStyle w:val="LtSodrzhanie"/>
              <w:rPr>
                <w:rFonts w:eastAsia="Times New Roman"/>
                <w:smallCaps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Широковещательны</w:t>
            </w:r>
            <w:r w:rsidR="00EB551E" w:rsidRPr="00EB551E">
              <w:rPr>
                <w:sz w:val="24"/>
                <w:szCs w:val="24"/>
              </w:rPr>
              <w:t>й (broadcast) адрес</w:t>
            </w:r>
          </w:p>
        </w:tc>
        <w:tc>
          <w:tcPr>
            <w:tcW w:w="1382" w:type="dxa"/>
          </w:tcPr>
          <w:p w14:paraId="133B5B0F" w14:textId="26338FD6" w:rsidR="00EB551E" w:rsidRPr="00EB551E" w:rsidRDefault="00EB551E" w:rsidP="00EB551E">
            <w:pPr>
              <w:pStyle w:val="LtSodrzhanie"/>
              <w:rPr>
                <w:rFonts w:eastAsia="Times New Roman"/>
                <w:smallCaps w:val="0"/>
                <w:sz w:val="24"/>
                <w:szCs w:val="24"/>
                <w:lang w:eastAsia="ru-RU"/>
              </w:rPr>
            </w:pPr>
            <w:r w:rsidRPr="00EB551E">
              <w:rPr>
                <w:sz w:val="24"/>
                <w:szCs w:val="24"/>
              </w:rPr>
              <w:t>Маска подсети по умолчанию</w:t>
            </w:r>
          </w:p>
        </w:tc>
      </w:tr>
      <w:tr w:rsidR="003A4333" w14:paraId="79EC799F" w14:textId="77777777" w:rsidTr="003A4333">
        <w:tc>
          <w:tcPr>
            <w:tcW w:w="1798" w:type="dxa"/>
          </w:tcPr>
          <w:p w14:paraId="793B185B" w14:textId="665BF02D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EB551E">
              <w:rPr>
                <w:sz w:val="24"/>
                <w:szCs w:val="24"/>
              </w:rPr>
              <w:t>216.14.55.137</w:t>
            </w:r>
          </w:p>
        </w:tc>
        <w:tc>
          <w:tcPr>
            <w:tcW w:w="951" w:type="dxa"/>
          </w:tcPr>
          <w:p w14:paraId="6B225530" w14:textId="2B4C4AA2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c</w:t>
            </w:r>
          </w:p>
        </w:tc>
        <w:tc>
          <w:tcPr>
            <w:tcW w:w="1353" w:type="dxa"/>
          </w:tcPr>
          <w:p w14:paraId="1F2B15A4" w14:textId="12A7325B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216.14.55.0</w:t>
            </w:r>
          </w:p>
        </w:tc>
        <w:tc>
          <w:tcPr>
            <w:tcW w:w="1660" w:type="dxa"/>
          </w:tcPr>
          <w:p w14:paraId="066DC60B" w14:textId="77777777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216.14.55.1</w:t>
            </w:r>
          </w:p>
          <w:p w14:paraId="52E9EA27" w14:textId="11604484" w:rsidR="003A4333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216.14.55.254</w:t>
            </w:r>
          </w:p>
        </w:tc>
        <w:tc>
          <w:tcPr>
            <w:tcW w:w="2710" w:type="dxa"/>
          </w:tcPr>
          <w:p w14:paraId="72C8AF22" w14:textId="103E4C60" w:rsidR="00EB551E" w:rsidRPr="00EB551E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216.14.55.255</w:t>
            </w:r>
          </w:p>
        </w:tc>
        <w:tc>
          <w:tcPr>
            <w:tcW w:w="1382" w:type="dxa"/>
          </w:tcPr>
          <w:p w14:paraId="17F3AACF" w14:textId="259A141E" w:rsidR="00EB551E" w:rsidRPr="00EB551E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EB551E">
              <w:rPr>
                <w:sz w:val="24"/>
                <w:szCs w:val="24"/>
              </w:rPr>
              <w:t>255.255.255.0</w:t>
            </w:r>
          </w:p>
        </w:tc>
      </w:tr>
      <w:tr w:rsidR="003A4333" w14:paraId="39330F5C" w14:textId="77777777" w:rsidTr="003A4333">
        <w:tc>
          <w:tcPr>
            <w:tcW w:w="1798" w:type="dxa"/>
          </w:tcPr>
          <w:p w14:paraId="0002D256" w14:textId="492B3D67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EB551E">
              <w:rPr>
                <w:sz w:val="24"/>
                <w:szCs w:val="24"/>
              </w:rPr>
              <w:t>123.1.1.15</w:t>
            </w:r>
          </w:p>
        </w:tc>
        <w:tc>
          <w:tcPr>
            <w:tcW w:w="951" w:type="dxa"/>
          </w:tcPr>
          <w:p w14:paraId="074BCD3E" w14:textId="3A8F6CC3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a</w:t>
            </w:r>
          </w:p>
        </w:tc>
        <w:tc>
          <w:tcPr>
            <w:tcW w:w="1353" w:type="dxa"/>
          </w:tcPr>
          <w:p w14:paraId="020D6625" w14:textId="4B557AA4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23.0.0.0</w:t>
            </w:r>
          </w:p>
        </w:tc>
        <w:tc>
          <w:tcPr>
            <w:tcW w:w="1660" w:type="dxa"/>
          </w:tcPr>
          <w:p w14:paraId="1665FE0F" w14:textId="77777777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23.0.0.1</w:t>
            </w:r>
          </w:p>
          <w:p w14:paraId="5714579A" w14:textId="1B83293F" w:rsidR="003A4333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23.255.255.254</w:t>
            </w:r>
          </w:p>
        </w:tc>
        <w:tc>
          <w:tcPr>
            <w:tcW w:w="2710" w:type="dxa"/>
          </w:tcPr>
          <w:p w14:paraId="42719E9A" w14:textId="3E8FA8A6" w:rsidR="00EB551E" w:rsidRPr="003A4333" w:rsidRDefault="003A4333" w:rsidP="003A4333">
            <w:pPr>
              <w:pStyle w:val="LtSodrzhanie"/>
              <w:tabs>
                <w:tab w:val="left" w:pos="435"/>
              </w:tabs>
              <w:jc w:val="left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ab/>
              <w:t>123.255.255.255</w:t>
            </w:r>
          </w:p>
        </w:tc>
        <w:tc>
          <w:tcPr>
            <w:tcW w:w="1382" w:type="dxa"/>
          </w:tcPr>
          <w:p w14:paraId="1BDE4613" w14:textId="1CAE8FF2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255.0.0.0</w:t>
            </w:r>
          </w:p>
        </w:tc>
      </w:tr>
      <w:tr w:rsidR="003A4333" w14:paraId="1FA8A034" w14:textId="77777777" w:rsidTr="003A4333">
        <w:tc>
          <w:tcPr>
            <w:tcW w:w="1798" w:type="dxa"/>
          </w:tcPr>
          <w:p w14:paraId="76E108B2" w14:textId="248EB1CD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EB551E">
              <w:rPr>
                <w:sz w:val="24"/>
                <w:szCs w:val="24"/>
              </w:rPr>
              <w:t>150.127.221.244</w:t>
            </w:r>
          </w:p>
        </w:tc>
        <w:tc>
          <w:tcPr>
            <w:tcW w:w="951" w:type="dxa"/>
          </w:tcPr>
          <w:p w14:paraId="3217916C" w14:textId="71112A44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b</w:t>
            </w:r>
          </w:p>
        </w:tc>
        <w:tc>
          <w:tcPr>
            <w:tcW w:w="1353" w:type="dxa"/>
          </w:tcPr>
          <w:p w14:paraId="4D32A058" w14:textId="07530337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50.127.0.0</w:t>
            </w:r>
          </w:p>
        </w:tc>
        <w:tc>
          <w:tcPr>
            <w:tcW w:w="1660" w:type="dxa"/>
          </w:tcPr>
          <w:p w14:paraId="165CF86C" w14:textId="77777777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50.127.0.1</w:t>
            </w:r>
          </w:p>
          <w:p w14:paraId="2A3E2E15" w14:textId="5847DEA2" w:rsidR="003A4333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50.127.255.254</w:t>
            </w:r>
          </w:p>
        </w:tc>
        <w:tc>
          <w:tcPr>
            <w:tcW w:w="2710" w:type="dxa"/>
          </w:tcPr>
          <w:p w14:paraId="2E7A9480" w14:textId="0DDF9D00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50.127.255.255</w:t>
            </w:r>
          </w:p>
        </w:tc>
        <w:tc>
          <w:tcPr>
            <w:tcW w:w="1382" w:type="dxa"/>
          </w:tcPr>
          <w:p w14:paraId="2F9FC72C" w14:textId="541779BE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255.255.0.0</w:t>
            </w:r>
          </w:p>
        </w:tc>
      </w:tr>
      <w:tr w:rsidR="003A4333" w14:paraId="3828BF2A" w14:textId="77777777" w:rsidTr="003A4333">
        <w:tc>
          <w:tcPr>
            <w:tcW w:w="1798" w:type="dxa"/>
          </w:tcPr>
          <w:p w14:paraId="2316ADBB" w14:textId="62A97C07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EB551E">
              <w:rPr>
                <w:sz w:val="24"/>
                <w:szCs w:val="24"/>
              </w:rPr>
              <w:t>194.125.35.199</w:t>
            </w:r>
          </w:p>
        </w:tc>
        <w:tc>
          <w:tcPr>
            <w:tcW w:w="951" w:type="dxa"/>
          </w:tcPr>
          <w:p w14:paraId="3813934F" w14:textId="3464D774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c</w:t>
            </w:r>
          </w:p>
        </w:tc>
        <w:tc>
          <w:tcPr>
            <w:tcW w:w="1353" w:type="dxa"/>
          </w:tcPr>
          <w:p w14:paraId="62071643" w14:textId="5E45918A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94.125.35.0</w:t>
            </w:r>
          </w:p>
        </w:tc>
        <w:tc>
          <w:tcPr>
            <w:tcW w:w="1660" w:type="dxa"/>
          </w:tcPr>
          <w:p w14:paraId="3C5117E7" w14:textId="77777777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94.125.35.1</w:t>
            </w:r>
          </w:p>
          <w:p w14:paraId="44EDFD01" w14:textId="00842A3F" w:rsidR="003A4333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94.125.35.254</w:t>
            </w:r>
          </w:p>
        </w:tc>
        <w:tc>
          <w:tcPr>
            <w:tcW w:w="2710" w:type="dxa"/>
          </w:tcPr>
          <w:p w14:paraId="790FE215" w14:textId="0C1CFF1B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94.125.35.255</w:t>
            </w:r>
          </w:p>
        </w:tc>
        <w:tc>
          <w:tcPr>
            <w:tcW w:w="1382" w:type="dxa"/>
          </w:tcPr>
          <w:p w14:paraId="71612DD9" w14:textId="6F6AC2FF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EB551E">
              <w:rPr>
                <w:sz w:val="24"/>
                <w:szCs w:val="24"/>
              </w:rPr>
              <w:t>255.255.255.0</w:t>
            </w:r>
          </w:p>
        </w:tc>
      </w:tr>
      <w:tr w:rsidR="003A4333" w14:paraId="3875EF2F" w14:textId="77777777" w:rsidTr="003A4333">
        <w:tc>
          <w:tcPr>
            <w:tcW w:w="1798" w:type="dxa"/>
          </w:tcPr>
          <w:p w14:paraId="0E3A864D" w14:textId="7B11E255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EB551E">
              <w:rPr>
                <w:sz w:val="24"/>
                <w:szCs w:val="24"/>
              </w:rPr>
              <w:t>175.12.239.244</w:t>
            </w:r>
          </w:p>
        </w:tc>
        <w:tc>
          <w:tcPr>
            <w:tcW w:w="951" w:type="dxa"/>
          </w:tcPr>
          <w:p w14:paraId="763EFBDB" w14:textId="3D45A8AD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b</w:t>
            </w:r>
          </w:p>
        </w:tc>
        <w:tc>
          <w:tcPr>
            <w:tcW w:w="1353" w:type="dxa"/>
          </w:tcPr>
          <w:p w14:paraId="6950F020" w14:textId="15F6D58B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75.12.0.0</w:t>
            </w:r>
          </w:p>
        </w:tc>
        <w:tc>
          <w:tcPr>
            <w:tcW w:w="1660" w:type="dxa"/>
          </w:tcPr>
          <w:p w14:paraId="272091E4" w14:textId="77777777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75.12.0.1</w:t>
            </w:r>
          </w:p>
          <w:p w14:paraId="6118E74C" w14:textId="130FD574" w:rsidR="003A4333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75.12.255.254</w:t>
            </w:r>
          </w:p>
        </w:tc>
        <w:tc>
          <w:tcPr>
            <w:tcW w:w="2710" w:type="dxa"/>
          </w:tcPr>
          <w:p w14:paraId="136E2920" w14:textId="1E92875F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75.12.255.255</w:t>
            </w:r>
          </w:p>
        </w:tc>
        <w:tc>
          <w:tcPr>
            <w:tcW w:w="1382" w:type="dxa"/>
          </w:tcPr>
          <w:p w14:paraId="042C744A" w14:textId="74810B02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255.255.0.0</w:t>
            </w:r>
          </w:p>
        </w:tc>
      </w:tr>
    </w:tbl>
    <w:p w14:paraId="4D26F8BB" w14:textId="2AE2925D" w:rsidR="00A632B9" w:rsidRDefault="00A632B9" w:rsidP="00A632B9">
      <w:pPr>
        <w:pStyle w:val="LtSodrzhanie"/>
        <w:ind w:left="720"/>
        <w:rPr>
          <w:rFonts w:eastAsia="Times New Roman"/>
          <w:smallCaps w:val="0"/>
          <w:szCs w:val="24"/>
          <w:lang w:eastAsia="ru-RU"/>
        </w:rPr>
      </w:pPr>
    </w:p>
    <w:p w14:paraId="2F14ED04" w14:textId="701E7490" w:rsidR="003A4333" w:rsidRDefault="003A4333" w:rsidP="00A632B9">
      <w:pPr>
        <w:pStyle w:val="LtSodrzhanie"/>
        <w:ind w:left="720"/>
        <w:rPr>
          <w:rFonts w:eastAsia="Times New Roman"/>
          <w:smallCaps w:val="0"/>
          <w:szCs w:val="24"/>
          <w:lang w:eastAsia="ru-RU"/>
        </w:rPr>
      </w:pPr>
      <w:r>
        <w:rPr>
          <w:rFonts w:eastAsia="Times New Roman"/>
          <w:smallCaps w:val="0"/>
          <w:szCs w:val="24"/>
          <w:lang w:eastAsia="ru-RU"/>
        </w:rPr>
        <w:t>Задание №5</w:t>
      </w:r>
    </w:p>
    <w:p w14:paraId="67BD7B55" w14:textId="559C7850" w:rsidR="003A4333" w:rsidRPr="003A4333" w:rsidRDefault="003A4333" w:rsidP="00A632B9">
      <w:pPr>
        <w:pStyle w:val="LtSodrzhanie"/>
        <w:ind w:left="720"/>
        <w:rPr>
          <w:sz w:val="24"/>
          <w:szCs w:val="24"/>
        </w:rPr>
      </w:pPr>
      <w:r w:rsidRPr="003A4333">
        <w:rPr>
          <w:sz w:val="24"/>
          <w:szCs w:val="24"/>
        </w:rPr>
        <w:t>Дан IP- адрес 142.226.0.15</w:t>
      </w:r>
    </w:p>
    <w:p w14:paraId="738D2411" w14:textId="77777777" w:rsidR="003A4333" w:rsidRDefault="003A4333" w:rsidP="003A4333">
      <w:pPr>
        <w:pStyle w:val="LtSodrzhanie"/>
        <w:numPr>
          <w:ilvl w:val="0"/>
          <w:numId w:val="6"/>
        </w:numPr>
        <w:jc w:val="left"/>
        <w:rPr>
          <w:sz w:val="24"/>
          <w:szCs w:val="24"/>
        </w:rPr>
      </w:pPr>
      <w:r w:rsidRPr="003A4333">
        <w:rPr>
          <w:sz w:val="24"/>
          <w:szCs w:val="24"/>
        </w:rPr>
        <w:t xml:space="preserve">Чему равен двоичный эквивалент второго октета? </w:t>
      </w:r>
    </w:p>
    <w:p w14:paraId="60D311DE" w14:textId="1EE94E57" w:rsidR="003A4333" w:rsidRPr="000B3B28" w:rsidRDefault="00CE57DE" w:rsidP="003A4333">
      <w:pPr>
        <w:pStyle w:val="LtSodrzhanie"/>
        <w:ind w:left="1440"/>
        <w:jc w:val="left"/>
        <w:rPr>
          <w:b/>
          <w:sz w:val="24"/>
          <w:szCs w:val="24"/>
        </w:rPr>
      </w:pPr>
      <w:r w:rsidRPr="000B3B28">
        <w:rPr>
          <w:b/>
          <w:sz w:val="24"/>
          <w:szCs w:val="24"/>
        </w:rPr>
        <w:t>11100010</w:t>
      </w:r>
    </w:p>
    <w:p w14:paraId="04E93DDA" w14:textId="77777777" w:rsidR="003A4333" w:rsidRDefault="003A4333" w:rsidP="003A4333">
      <w:pPr>
        <w:pStyle w:val="LtSodrzhanie"/>
        <w:numPr>
          <w:ilvl w:val="0"/>
          <w:numId w:val="6"/>
        </w:numPr>
        <w:jc w:val="left"/>
        <w:rPr>
          <w:sz w:val="24"/>
          <w:szCs w:val="24"/>
        </w:rPr>
      </w:pPr>
      <w:r w:rsidRPr="003A4333">
        <w:rPr>
          <w:sz w:val="24"/>
          <w:szCs w:val="24"/>
        </w:rPr>
        <w:t xml:space="preserve">− Какому классу принадлежит этот адрес? </w:t>
      </w:r>
    </w:p>
    <w:p w14:paraId="60009962" w14:textId="776F1BB2" w:rsidR="003A4333" w:rsidRPr="000B3B28" w:rsidRDefault="00CE57DE" w:rsidP="003A4333">
      <w:pPr>
        <w:pStyle w:val="aa"/>
        <w:rPr>
          <w:rFonts w:ascii="Times New Roman" w:hAnsi="Times New Roman" w:cs="Times New Roman"/>
          <w:b/>
          <w:smallCaps/>
          <w:sz w:val="24"/>
          <w:szCs w:val="24"/>
        </w:rPr>
      </w:pPr>
      <w:r w:rsidRPr="000B3B28">
        <w:rPr>
          <w:rFonts w:ascii="Times New Roman" w:hAnsi="Times New Roman" w:cs="Times New Roman"/>
          <w:b/>
          <w:smallCaps/>
          <w:sz w:val="24"/>
          <w:szCs w:val="24"/>
        </w:rPr>
        <w:t>Класс В</w:t>
      </w:r>
    </w:p>
    <w:p w14:paraId="1C6168DD" w14:textId="77777777" w:rsidR="003A4333" w:rsidRDefault="003A4333" w:rsidP="003A4333">
      <w:pPr>
        <w:pStyle w:val="LtSodrzhanie"/>
        <w:ind w:left="1440"/>
        <w:jc w:val="left"/>
        <w:rPr>
          <w:sz w:val="24"/>
          <w:szCs w:val="24"/>
        </w:rPr>
      </w:pPr>
    </w:p>
    <w:p w14:paraId="482CB2BB" w14:textId="7D8C0364" w:rsidR="003A4333" w:rsidRDefault="003A4333" w:rsidP="003A4333">
      <w:pPr>
        <w:pStyle w:val="LtSodrzhanie"/>
        <w:numPr>
          <w:ilvl w:val="0"/>
          <w:numId w:val="6"/>
        </w:numPr>
        <w:jc w:val="left"/>
        <w:rPr>
          <w:sz w:val="24"/>
          <w:szCs w:val="24"/>
        </w:rPr>
      </w:pPr>
      <w:r w:rsidRPr="003A4333">
        <w:rPr>
          <w:sz w:val="24"/>
          <w:szCs w:val="24"/>
        </w:rPr>
        <w:t>− Чему равен адрес сети, в которой н</w:t>
      </w:r>
      <w:r>
        <w:rPr>
          <w:sz w:val="24"/>
          <w:szCs w:val="24"/>
        </w:rPr>
        <w:t xml:space="preserve">аходится хост с этим адресом? </w:t>
      </w:r>
    </w:p>
    <w:p w14:paraId="7C866F6D" w14:textId="2582BA72" w:rsidR="00CE57DE" w:rsidRPr="000B3B28" w:rsidRDefault="00CE57DE" w:rsidP="00CE57DE">
      <w:pPr>
        <w:pStyle w:val="LtSodrzhanie"/>
        <w:ind w:left="1440"/>
        <w:jc w:val="left"/>
        <w:rPr>
          <w:b/>
          <w:sz w:val="24"/>
          <w:szCs w:val="24"/>
        </w:rPr>
      </w:pPr>
      <w:r w:rsidRPr="000B3B28">
        <w:rPr>
          <w:b/>
          <w:sz w:val="24"/>
          <w:szCs w:val="24"/>
        </w:rPr>
        <w:t>142.226.0.0</w:t>
      </w:r>
    </w:p>
    <w:p w14:paraId="28CD8971" w14:textId="1FE59403" w:rsidR="003A4333" w:rsidRDefault="003A4333" w:rsidP="003A4333">
      <w:pPr>
        <w:pStyle w:val="LtSodrzhanie"/>
        <w:numPr>
          <w:ilvl w:val="0"/>
          <w:numId w:val="6"/>
        </w:numPr>
        <w:jc w:val="left"/>
        <w:rPr>
          <w:sz w:val="24"/>
          <w:szCs w:val="24"/>
        </w:rPr>
      </w:pPr>
      <w:r w:rsidRPr="003A4333">
        <w:rPr>
          <w:sz w:val="24"/>
          <w:szCs w:val="24"/>
        </w:rPr>
        <w:lastRenderedPageBreak/>
        <w:t>− Является ли этот адрес хоста допустимым в классической схеме адресации?</w:t>
      </w:r>
    </w:p>
    <w:p w14:paraId="02D82C9D" w14:textId="77777777" w:rsidR="00CE57DE" w:rsidRPr="000B3B28" w:rsidRDefault="00CE57DE" w:rsidP="00CE57DE">
      <w:pPr>
        <w:pStyle w:val="LtSodrzhanie"/>
        <w:ind w:left="1440"/>
        <w:jc w:val="left"/>
        <w:rPr>
          <w:b/>
          <w:sz w:val="24"/>
          <w:szCs w:val="24"/>
        </w:rPr>
      </w:pPr>
      <w:r w:rsidRPr="000B3B28">
        <w:rPr>
          <w:b/>
          <w:sz w:val="24"/>
          <w:szCs w:val="24"/>
        </w:rPr>
        <w:t xml:space="preserve">Да, является </w:t>
      </w:r>
    </w:p>
    <w:p w14:paraId="233765AE" w14:textId="3A343EC1" w:rsidR="00CE57DE" w:rsidRPr="000B3B28" w:rsidRDefault="00CE57DE" w:rsidP="00CE57DE">
      <w:pPr>
        <w:pStyle w:val="LtSodrzhanie"/>
        <w:ind w:left="1440"/>
        <w:jc w:val="left"/>
        <w:rPr>
          <w:b/>
          <w:sz w:val="24"/>
          <w:szCs w:val="24"/>
        </w:rPr>
      </w:pPr>
      <w:r w:rsidRPr="000B3B28">
        <w:rPr>
          <w:b/>
          <w:sz w:val="24"/>
          <w:szCs w:val="24"/>
        </w:rPr>
        <w:t>от 128.0.0.0 до 191.255.255.255</w:t>
      </w:r>
    </w:p>
    <w:p w14:paraId="3A1D3F41" w14:textId="3210A7B5" w:rsidR="00CE57DE" w:rsidRDefault="00CE57DE" w:rsidP="00CE57DE">
      <w:pPr>
        <w:pStyle w:val="LtSodrzhanie"/>
        <w:rPr>
          <w:sz w:val="24"/>
          <w:szCs w:val="24"/>
        </w:rPr>
      </w:pPr>
      <w:r>
        <w:rPr>
          <w:sz w:val="24"/>
          <w:szCs w:val="24"/>
        </w:rPr>
        <w:t>Задание №6</w:t>
      </w:r>
    </w:p>
    <w:p w14:paraId="43FE92C3" w14:textId="785CA286" w:rsidR="00CE57DE" w:rsidRPr="000B3B28" w:rsidRDefault="00CE57DE" w:rsidP="00CE57DE">
      <w:pPr>
        <w:pStyle w:val="LtSodrzhanie"/>
        <w:jc w:val="left"/>
        <w:rPr>
          <w:b/>
          <w:sz w:val="24"/>
          <w:szCs w:val="24"/>
        </w:rPr>
      </w:pPr>
      <w:r w:rsidRPr="00CE57DE">
        <w:rPr>
          <w:sz w:val="24"/>
          <w:szCs w:val="24"/>
        </w:rPr>
        <w:t xml:space="preserve">Адрес сети: </w:t>
      </w:r>
      <w:hyperlink w:history="1">
        <w:r w:rsidRPr="000B3B28">
          <w:rPr>
            <w:b/>
            <w:sz w:val="24"/>
            <w:szCs w:val="24"/>
          </w:rPr>
          <w:t>192.168.215.0</w:t>
        </w:r>
      </w:hyperlink>
      <w:r w:rsidRPr="000B3B28">
        <w:rPr>
          <w:b/>
          <w:sz w:val="24"/>
          <w:szCs w:val="24"/>
        </w:rPr>
        <w:br/>
      </w:r>
      <w:r w:rsidRPr="00CE57DE">
        <w:rPr>
          <w:sz w:val="24"/>
          <w:szCs w:val="24"/>
        </w:rPr>
        <w:t xml:space="preserve">Минимальный IP: </w:t>
      </w:r>
      <w:hyperlink w:history="1">
        <w:r w:rsidRPr="000B3B28">
          <w:rPr>
            <w:b/>
            <w:sz w:val="24"/>
            <w:szCs w:val="24"/>
          </w:rPr>
          <w:t>192.168.215.1</w:t>
        </w:r>
      </w:hyperlink>
      <w:r w:rsidRPr="000B3B28">
        <w:rPr>
          <w:b/>
          <w:sz w:val="24"/>
          <w:szCs w:val="24"/>
        </w:rPr>
        <w:br/>
      </w:r>
      <w:r w:rsidRPr="00CE57DE">
        <w:rPr>
          <w:sz w:val="24"/>
          <w:szCs w:val="24"/>
        </w:rPr>
        <w:t xml:space="preserve">Максимальный IP: </w:t>
      </w:r>
      <w:hyperlink w:history="1">
        <w:r w:rsidRPr="000B3B28">
          <w:rPr>
            <w:b/>
            <w:sz w:val="24"/>
            <w:szCs w:val="24"/>
          </w:rPr>
          <w:t>192.168.215.254</w:t>
        </w:r>
      </w:hyperlink>
      <w:r w:rsidRPr="000B3B28">
        <w:rPr>
          <w:b/>
          <w:sz w:val="24"/>
          <w:szCs w:val="24"/>
        </w:rPr>
        <w:br/>
      </w:r>
      <w:r w:rsidRPr="00CE57DE">
        <w:rPr>
          <w:sz w:val="24"/>
          <w:szCs w:val="24"/>
        </w:rPr>
        <w:t xml:space="preserve">Число хостов: </w:t>
      </w:r>
      <w:r w:rsidRPr="000B3B28">
        <w:rPr>
          <w:b/>
          <w:sz w:val="24"/>
          <w:szCs w:val="24"/>
        </w:rPr>
        <w:t>254</w:t>
      </w:r>
    </w:p>
    <w:p w14:paraId="2DE0FF9E" w14:textId="77777777" w:rsidR="00A632B9" w:rsidRDefault="00A632B9" w:rsidP="00A632B9">
      <w:pPr>
        <w:pStyle w:val="LtSodrzhanie"/>
        <w:ind w:left="720"/>
        <w:rPr>
          <w:rFonts w:eastAsia="Times New Roman"/>
          <w:smallCaps w:val="0"/>
          <w:szCs w:val="24"/>
          <w:lang w:eastAsia="ru-RU"/>
        </w:rPr>
      </w:pPr>
    </w:p>
    <w:p w14:paraId="5E71C099" w14:textId="02DDC12D" w:rsidR="00CE57DE" w:rsidRPr="00CE57DE" w:rsidRDefault="00CE57DE" w:rsidP="00A632B9">
      <w:pPr>
        <w:pStyle w:val="LtSodrzhanie"/>
        <w:ind w:left="720"/>
        <w:rPr>
          <w:sz w:val="24"/>
          <w:szCs w:val="24"/>
        </w:rPr>
      </w:pPr>
      <w:r w:rsidRPr="00CE57DE">
        <w:rPr>
          <w:sz w:val="24"/>
          <w:szCs w:val="24"/>
        </w:rPr>
        <w:t>Задание № 7</w:t>
      </w:r>
    </w:p>
    <w:p w14:paraId="3FC560B8" w14:textId="62E95275" w:rsidR="00CE57DE" w:rsidRPr="000B3B28" w:rsidRDefault="00CE57DE" w:rsidP="00CE57DE">
      <w:pPr>
        <w:pStyle w:val="LtSodrzhanie"/>
        <w:ind w:left="720"/>
        <w:jc w:val="left"/>
        <w:rPr>
          <w:b/>
          <w:sz w:val="24"/>
          <w:szCs w:val="24"/>
        </w:rPr>
      </w:pPr>
      <w:r w:rsidRPr="00CE57DE">
        <w:rPr>
          <w:sz w:val="24"/>
          <w:szCs w:val="24"/>
        </w:rPr>
        <w:t xml:space="preserve">IP-адрес: </w:t>
      </w:r>
      <w:hyperlink w:history="1">
        <w:r w:rsidRPr="000B3B28">
          <w:rPr>
            <w:b/>
            <w:sz w:val="24"/>
            <w:szCs w:val="24"/>
          </w:rPr>
          <w:t>124.165.101.45</w:t>
        </w:r>
      </w:hyperlink>
      <w:r w:rsidRPr="000B3B28">
        <w:rPr>
          <w:b/>
          <w:sz w:val="24"/>
          <w:szCs w:val="24"/>
        </w:rPr>
        <w:t>  </w:t>
      </w:r>
      <w:r w:rsidRPr="00CE57DE">
        <w:rPr>
          <w:sz w:val="24"/>
          <w:szCs w:val="24"/>
        </w:rPr>
        <w:br/>
        <w:t xml:space="preserve">Сеть: </w:t>
      </w:r>
      <w:hyperlink w:history="1">
        <w:r w:rsidRPr="000B3B28">
          <w:rPr>
            <w:b/>
            <w:sz w:val="24"/>
            <w:szCs w:val="24"/>
          </w:rPr>
          <w:t>124.128.0.0</w:t>
        </w:r>
      </w:hyperlink>
      <w:r w:rsidRPr="000B3B28">
        <w:rPr>
          <w:b/>
          <w:sz w:val="24"/>
          <w:szCs w:val="24"/>
        </w:rPr>
        <w:t> </w:t>
      </w:r>
      <w:r w:rsidRPr="000B3B28">
        <w:rPr>
          <w:b/>
          <w:sz w:val="24"/>
          <w:szCs w:val="24"/>
        </w:rPr>
        <w:br/>
      </w:r>
      <w:r w:rsidRPr="00CE57DE">
        <w:rPr>
          <w:sz w:val="24"/>
          <w:szCs w:val="24"/>
        </w:rPr>
        <w:t xml:space="preserve">Маска сети: </w:t>
      </w:r>
      <w:hyperlink w:history="1">
        <w:r w:rsidRPr="000B3B28">
          <w:rPr>
            <w:b/>
            <w:sz w:val="24"/>
            <w:szCs w:val="24"/>
          </w:rPr>
          <w:t>255.0.0.0</w:t>
        </w:r>
      </w:hyperlink>
      <w:r w:rsidRPr="000B3B28">
        <w:rPr>
          <w:b/>
          <w:sz w:val="24"/>
          <w:szCs w:val="24"/>
        </w:rPr>
        <w:t> </w:t>
      </w:r>
      <w:r w:rsidRPr="000B3B28">
        <w:rPr>
          <w:b/>
          <w:sz w:val="24"/>
          <w:szCs w:val="24"/>
        </w:rPr>
        <w:br/>
      </w:r>
      <w:r w:rsidRPr="00CE57DE">
        <w:rPr>
          <w:sz w:val="24"/>
          <w:szCs w:val="24"/>
        </w:rPr>
        <w:t xml:space="preserve">Минимальный IP: </w:t>
      </w:r>
      <w:hyperlink w:history="1">
        <w:r w:rsidRPr="000B3B28">
          <w:rPr>
            <w:b/>
            <w:sz w:val="24"/>
            <w:szCs w:val="24"/>
          </w:rPr>
          <w:t>124.0.0.1</w:t>
        </w:r>
      </w:hyperlink>
      <w:r w:rsidRPr="000B3B28">
        <w:rPr>
          <w:b/>
          <w:sz w:val="24"/>
          <w:szCs w:val="24"/>
        </w:rPr>
        <w:t> </w:t>
      </w:r>
      <w:r w:rsidRPr="000B3B28">
        <w:rPr>
          <w:b/>
          <w:sz w:val="24"/>
          <w:szCs w:val="24"/>
        </w:rPr>
        <w:br/>
      </w:r>
      <w:r w:rsidRPr="00CE57DE">
        <w:rPr>
          <w:sz w:val="24"/>
          <w:szCs w:val="24"/>
        </w:rPr>
        <w:t xml:space="preserve">Максимальный IP: </w:t>
      </w:r>
      <w:hyperlink w:history="1">
        <w:r w:rsidRPr="000B3B28">
          <w:rPr>
            <w:b/>
            <w:sz w:val="24"/>
            <w:szCs w:val="24"/>
          </w:rPr>
          <w:t>124.255.255.254</w:t>
        </w:r>
      </w:hyperlink>
      <w:r w:rsidRPr="000B3B28">
        <w:rPr>
          <w:b/>
          <w:sz w:val="24"/>
          <w:szCs w:val="24"/>
        </w:rPr>
        <w:t> </w:t>
      </w:r>
      <w:r w:rsidRPr="000B3B28">
        <w:rPr>
          <w:b/>
          <w:sz w:val="24"/>
          <w:szCs w:val="24"/>
        </w:rPr>
        <w:br/>
      </w:r>
      <w:r w:rsidRPr="00CE57DE">
        <w:rPr>
          <w:sz w:val="24"/>
          <w:szCs w:val="24"/>
        </w:rPr>
        <w:t xml:space="preserve">Адрес сети: </w:t>
      </w:r>
      <w:hyperlink w:history="1">
        <w:r w:rsidRPr="000B3B28">
          <w:rPr>
            <w:b/>
            <w:sz w:val="24"/>
            <w:szCs w:val="24"/>
          </w:rPr>
          <w:t>124.165.101.45</w:t>
        </w:r>
      </w:hyperlink>
    </w:p>
    <w:p w14:paraId="7B42C511" w14:textId="4CA06166" w:rsidR="00CE57DE" w:rsidRDefault="00CE57DE" w:rsidP="00CE57DE">
      <w:pPr>
        <w:pStyle w:val="LtSodrzhanie"/>
        <w:ind w:left="720"/>
        <w:rPr>
          <w:sz w:val="24"/>
          <w:szCs w:val="24"/>
        </w:rPr>
      </w:pPr>
      <w:r>
        <w:rPr>
          <w:sz w:val="24"/>
          <w:szCs w:val="24"/>
        </w:rPr>
        <w:t>Задание № 8</w:t>
      </w:r>
    </w:p>
    <w:p w14:paraId="121C4472" w14:textId="2FB02B39" w:rsidR="00CE57DE" w:rsidRPr="000B3B28" w:rsidRDefault="00CE57DE" w:rsidP="00CE57DE">
      <w:pPr>
        <w:pStyle w:val="LtSodrzhanie"/>
        <w:ind w:left="720"/>
        <w:jc w:val="left"/>
        <w:rPr>
          <w:b/>
          <w:sz w:val="24"/>
          <w:szCs w:val="24"/>
        </w:rPr>
      </w:pPr>
      <w:r w:rsidRPr="00CE57DE">
        <w:rPr>
          <w:sz w:val="24"/>
          <w:szCs w:val="24"/>
        </w:rPr>
        <w:t xml:space="preserve">Минимальный IP адрес: </w:t>
      </w:r>
      <w:hyperlink w:history="1">
        <w:r w:rsidRPr="000B3B28">
          <w:rPr>
            <w:b/>
            <w:sz w:val="24"/>
            <w:szCs w:val="24"/>
          </w:rPr>
          <w:t>92.151.0.1</w:t>
        </w:r>
      </w:hyperlink>
      <w:r w:rsidRPr="000B3B28">
        <w:rPr>
          <w:b/>
          <w:sz w:val="24"/>
          <w:szCs w:val="24"/>
        </w:rPr>
        <w:br/>
      </w:r>
      <w:r w:rsidRPr="00CE57DE">
        <w:rPr>
          <w:sz w:val="24"/>
          <w:szCs w:val="24"/>
        </w:rPr>
        <w:t xml:space="preserve">Максимальный IP адрес: </w:t>
      </w:r>
      <w:hyperlink w:history="1">
        <w:r w:rsidRPr="000B3B28">
          <w:rPr>
            <w:b/>
            <w:sz w:val="24"/>
            <w:szCs w:val="24"/>
          </w:rPr>
          <w:t>92.151.63.254</w:t>
        </w:r>
      </w:hyperlink>
    </w:p>
    <w:p w14:paraId="79E107DE" w14:textId="5A2E9CA5" w:rsidR="00CE57DE" w:rsidRPr="00CE57DE" w:rsidRDefault="00CE57DE" w:rsidP="00A632B9">
      <w:pPr>
        <w:pStyle w:val="LtSodrzhanie"/>
        <w:ind w:left="720"/>
        <w:rPr>
          <w:sz w:val="24"/>
          <w:szCs w:val="24"/>
        </w:rPr>
      </w:pPr>
      <w:r w:rsidRPr="00CE57DE">
        <w:rPr>
          <w:sz w:val="24"/>
          <w:szCs w:val="24"/>
        </w:rPr>
        <w:t>Задание № 9</w:t>
      </w:r>
    </w:p>
    <w:p w14:paraId="493C4241" w14:textId="717A8E25" w:rsidR="00CE57DE" w:rsidRPr="000B3B28" w:rsidRDefault="00CE57DE" w:rsidP="00CE57DE">
      <w:pPr>
        <w:pStyle w:val="LtSodrzhanie"/>
        <w:ind w:left="720"/>
        <w:jc w:val="left"/>
        <w:rPr>
          <w:sz w:val="24"/>
          <w:szCs w:val="24"/>
          <w:highlight w:val="yellow"/>
        </w:rPr>
      </w:pPr>
      <w:r w:rsidRPr="00CE57DE">
        <w:rPr>
          <w:sz w:val="24"/>
          <w:szCs w:val="24"/>
        </w:rPr>
        <w:t xml:space="preserve">− 131.107.256.80 </w:t>
      </w:r>
      <w:r w:rsidRPr="000B3B28">
        <w:rPr>
          <w:sz w:val="24"/>
          <w:szCs w:val="24"/>
          <w:highlight w:val="yellow"/>
        </w:rPr>
        <w:t>- не является корректным, так как значение октета больше 255.</w:t>
      </w:r>
      <w:r w:rsidRPr="00CE57DE">
        <w:rPr>
          <w:sz w:val="24"/>
          <w:szCs w:val="24"/>
        </w:rPr>
        <w:br/>
        <w:t xml:space="preserve">− </w:t>
      </w:r>
      <w:hyperlink w:history="1">
        <w:r w:rsidRPr="00CE57DE">
          <w:rPr>
            <w:sz w:val="24"/>
            <w:szCs w:val="24"/>
          </w:rPr>
          <w:t>222.222.255.222</w:t>
        </w:r>
      </w:hyperlink>
      <w:r w:rsidRPr="00CE57DE">
        <w:rPr>
          <w:sz w:val="24"/>
          <w:szCs w:val="24"/>
        </w:rPr>
        <w:t> </w:t>
      </w:r>
      <w:r w:rsidRPr="000B3B28">
        <w:rPr>
          <w:sz w:val="24"/>
          <w:szCs w:val="24"/>
          <w:highlight w:val="yellow"/>
        </w:rPr>
        <w:t>- является допустимым IP-адресом.</w:t>
      </w:r>
      <w:r w:rsidRPr="00CE57DE">
        <w:rPr>
          <w:sz w:val="24"/>
          <w:szCs w:val="24"/>
        </w:rPr>
        <w:br/>
        <w:t xml:space="preserve">− </w:t>
      </w:r>
      <w:hyperlink w:history="1">
        <w:r w:rsidRPr="00CE57DE">
          <w:rPr>
            <w:sz w:val="24"/>
            <w:szCs w:val="24"/>
          </w:rPr>
          <w:t>31.200.1.1</w:t>
        </w:r>
      </w:hyperlink>
      <w:r w:rsidRPr="00CE57DE">
        <w:rPr>
          <w:sz w:val="24"/>
          <w:szCs w:val="24"/>
        </w:rPr>
        <w:t> - является допустимым IP-адресом.</w:t>
      </w:r>
      <w:r w:rsidRPr="00CE57DE">
        <w:rPr>
          <w:sz w:val="24"/>
          <w:szCs w:val="24"/>
        </w:rPr>
        <w:br/>
        <w:t xml:space="preserve">− </w:t>
      </w:r>
      <w:hyperlink w:history="1">
        <w:r w:rsidRPr="00CE57DE">
          <w:rPr>
            <w:sz w:val="24"/>
            <w:szCs w:val="24"/>
          </w:rPr>
          <w:t>126.1.0.0</w:t>
        </w:r>
      </w:hyperlink>
      <w:r w:rsidRPr="00CE57DE">
        <w:rPr>
          <w:sz w:val="24"/>
          <w:szCs w:val="24"/>
        </w:rPr>
        <w:t> </w:t>
      </w:r>
      <w:r w:rsidRPr="000B3B28">
        <w:rPr>
          <w:sz w:val="24"/>
          <w:szCs w:val="24"/>
          <w:highlight w:val="yellow"/>
        </w:rPr>
        <w:t xml:space="preserve">- является допустимым IP-адресом, но не может быть назначен узлам, так как адрес сети </w:t>
      </w:r>
      <w:hyperlink w:history="1">
        <w:r w:rsidRPr="000B3B28">
          <w:rPr>
            <w:sz w:val="24"/>
            <w:szCs w:val="24"/>
            <w:highlight w:val="yellow"/>
          </w:rPr>
          <w:t>126.0.0.0</w:t>
        </w:r>
      </w:hyperlink>
      <w:r w:rsidRPr="000B3B28">
        <w:rPr>
          <w:sz w:val="24"/>
          <w:szCs w:val="24"/>
          <w:highlight w:val="yellow"/>
        </w:rPr>
        <w:t> зарезервирован для использования в качестве адреса подсети.</w:t>
      </w:r>
      <w:r w:rsidRPr="000B3B28">
        <w:rPr>
          <w:sz w:val="24"/>
          <w:szCs w:val="24"/>
          <w:highlight w:val="yellow"/>
        </w:rPr>
        <w:br/>
      </w:r>
      <w:r w:rsidRPr="00CE57DE">
        <w:rPr>
          <w:sz w:val="24"/>
          <w:szCs w:val="24"/>
        </w:rPr>
        <w:t xml:space="preserve">− </w:t>
      </w:r>
      <w:hyperlink w:history="1">
        <w:r w:rsidRPr="00CE57DE">
          <w:rPr>
            <w:sz w:val="24"/>
            <w:szCs w:val="24"/>
          </w:rPr>
          <w:t>190.7.2.0</w:t>
        </w:r>
      </w:hyperlink>
      <w:r w:rsidRPr="00CE57DE">
        <w:rPr>
          <w:sz w:val="24"/>
          <w:szCs w:val="24"/>
        </w:rPr>
        <w:t> </w:t>
      </w:r>
      <w:r w:rsidRPr="000B3B28">
        <w:rPr>
          <w:sz w:val="24"/>
          <w:szCs w:val="24"/>
          <w:highlight w:val="yellow"/>
        </w:rPr>
        <w:t xml:space="preserve">- является допустимым IP-адресом, но не может быть назначен узлам, так как адрес сети </w:t>
      </w:r>
      <w:hyperlink w:history="1">
        <w:r w:rsidRPr="000B3B28">
          <w:rPr>
            <w:sz w:val="24"/>
            <w:szCs w:val="24"/>
            <w:highlight w:val="yellow"/>
          </w:rPr>
          <w:t>190.7.0.0</w:t>
        </w:r>
      </w:hyperlink>
      <w:r w:rsidRPr="000B3B28">
        <w:rPr>
          <w:sz w:val="24"/>
          <w:szCs w:val="24"/>
          <w:highlight w:val="yellow"/>
        </w:rPr>
        <w:t> зарезервирован для использования в качестве адреса подсети.</w:t>
      </w:r>
      <w:r w:rsidRPr="000B3B28">
        <w:rPr>
          <w:sz w:val="24"/>
          <w:szCs w:val="24"/>
          <w:highlight w:val="yellow"/>
        </w:rPr>
        <w:br/>
      </w:r>
      <w:r w:rsidRPr="00CE57DE">
        <w:rPr>
          <w:sz w:val="24"/>
          <w:szCs w:val="24"/>
        </w:rPr>
        <w:t xml:space="preserve">− </w:t>
      </w:r>
      <w:hyperlink w:history="1">
        <w:r w:rsidRPr="00CE57DE">
          <w:rPr>
            <w:sz w:val="24"/>
            <w:szCs w:val="24"/>
          </w:rPr>
          <w:t>127.1.1.1</w:t>
        </w:r>
      </w:hyperlink>
      <w:r w:rsidR="000A2ADF">
        <w:rPr>
          <w:sz w:val="24"/>
          <w:szCs w:val="24"/>
        </w:rPr>
        <w:t> </w:t>
      </w:r>
      <w:r w:rsidR="000A2ADF" w:rsidRPr="000B3B28">
        <w:rPr>
          <w:sz w:val="24"/>
          <w:szCs w:val="24"/>
          <w:highlight w:val="yellow"/>
        </w:rPr>
        <w:t xml:space="preserve">- является </w:t>
      </w:r>
      <w:r w:rsidRPr="000B3B28">
        <w:rPr>
          <w:sz w:val="24"/>
          <w:szCs w:val="24"/>
          <w:highlight w:val="yellow"/>
        </w:rPr>
        <w:t xml:space="preserve">допустимым IP-адресом </w:t>
      </w:r>
      <w:r w:rsidRPr="000B3B28">
        <w:rPr>
          <w:sz w:val="24"/>
          <w:szCs w:val="24"/>
          <w:highlight w:val="yellow"/>
        </w:rPr>
        <w:br/>
      </w:r>
      <w:r w:rsidRPr="00CE57DE">
        <w:rPr>
          <w:sz w:val="24"/>
          <w:szCs w:val="24"/>
        </w:rPr>
        <w:lastRenderedPageBreak/>
        <w:t xml:space="preserve">− </w:t>
      </w:r>
      <w:hyperlink w:history="1">
        <w:r w:rsidRPr="00CE57DE">
          <w:rPr>
            <w:sz w:val="24"/>
            <w:szCs w:val="24"/>
          </w:rPr>
          <w:t>198.121.254.255</w:t>
        </w:r>
      </w:hyperlink>
      <w:r w:rsidRPr="00CE57DE">
        <w:rPr>
          <w:sz w:val="24"/>
          <w:szCs w:val="24"/>
        </w:rPr>
        <w:t> </w:t>
      </w:r>
      <w:r w:rsidRPr="000B3B28">
        <w:rPr>
          <w:sz w:val="24"/>
          <w:szCs w:val="24"/>
          <w:highlight w:val="yellow"/>
        </w:rPr>
        <w:t>- является допустимым IP-адресом.</w:t>
      </w:r>
      <w:r w:rsidRPr="000B3B28">
        <w:rPr>
          <w:sz w:val="24"/>
          <w:szCs w:val="24"/>
          <w:highlight w:val="yellow"/>
        </w:rPr>
        <w:br/>
      </w:r>
      <w:r w:rsidRPr="00CE57DE">
        <w:rPr>
          <w:sz w:val="24"/>
          <w:szCs w:val="24"/>
        </w:rPr>
        <w:t xml:space="preserve">− </w:t>
      </w:r>
      <w:hyperlink w:history="1">
        <w:r w:rsidRPr="00CE57DE">
          <w:rPr>
            <w:sz w:val="24"/>
            <w:szCs w:val="24"/>
          </w:rPr>
          <w:t>255.255.255.255</w:t>
        </w:r>
      </w:hyperlink>
      <w:r w:rsidRPr="00CE57DE">
        <w:rPr>
          <w:sz w:val="24"/>
          <w:szCs w:val="24"/>
        </w:rPr>
        <w:t> </w:t>
      </w:r>
      <w:r w:rsidRPr="000B3B28">
        <w:rPr>
          <w:sz w:val="24"/>
          <w:szCs w:val="24"/>
          <w:highlight w:val="yellow"/>
        </w:rPr>
        <w:t>- не может быть назначен узлам, так как это широковещательный адрес, который используется для отправки сообщений всем узлам в сети.</w:t>
      </w:r>
    </w:p>
    <w:p w14:paraId="2DF60EC0" w14:textId="381BDB72" w:rsidR="000A2ADF" w:rsidRDefault="000B3B28" w:rsidP="000A2ADF">
      <w:pPr>
        <w:pStyle w:val="LtSodrzhanie"/>
        <w:rPr>
          <w:rFonts w:eastAsia="Times New Roman"/>
          <w:smallCaps w:val="0"/>
          <w:szCs w:val="24"/>
          <w:lang w:eastAsia="ru-RU"/>
        </w:rPr>
      </w:pPr>
      <w:r>
        <w:rPr>
          <w:rFonts w:eastAsia="Times New Roman"/>
          <w:smallCaps w:val="0"/>
          <w:szCs w:val="24"/>
          <w:lang w:eastAsia="ru-RU"/>
        </w:rPr>
        <w:t>Вывод: познал</w:t>
      </w:r>
      <w:r w:rsidR="000A2ADF">
        <w:rPr>
          <w:rFonts w:eastAsia="Times New Roman"/>
          <w:smallCaps w:val="0"/>
          <w:szCs w:val="24"/>
          <w:lang w:eastAsia="ru-RU"/>
        </w:rPr>
        <w:t xml:space="preserve"> </w:t>
      </w:r>
      <w:r w:rsidR="000A2ADF" w:rsidRPr="0002796F">
        <w:rPr>
          <w:rFonts w:eastAsia="Times New Roman"/>
          <w:smallCaps w:val="0"/>
          <w:szCs w:val="24"/>
          <w:lang w:eastAsia="ru-RU"/>
        </w:rPr>
        <w:t>определение класса и расчет IP-адреса и маски подсети</w:t>
      </w:r>
    </w:p>
    <w:p w14:paraId="11C48542" w14:textId="1F557F01" w:rsidR="00CE57DE" w:rsidRPr="00A632B9" w:rsidRDefault="00CE57DE" w:rsidP="00A632B9">
      <w:pPr>
        <w:pStyle w:val="LtSodrzhanie"/>
        <w:ind w:left="720"/>
        <w:rPr>
          <w:rFonts w:eastAsia="Times New Roman"/>
          <w:smallCaps w:val="0"/>
          <w:szCs w:val="24"/>
          <w:lang w:eastAsia="ru-RU"/>
        </w:rPr>
      </w:pPr>
    </w:p>
    <w:sectPr w:rsidR="00CE57DE" w:rsidRPr="00A632B9" w:rsidSect="00D26314">
      <w:headerReference w:type="default" r:id="rId8"/>
      <w:footerReference w:type="default" r:id="rId9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2E034" w14:textId="77777777" w:rsidR="00C7197D" w:rsidRDefault="00C7197D" w:rsidP="001120C9">
      <w:pPr>
        <w:spacing w:after="0" w:line="240" w:lineRule="auto"/>
      </w:pPr>
      <w:r>
        <w:separator/>
      </w:r>
    </w:p>
  </w:endnote>
  <w:endnote w:type="continuationSeparator" w:id="0">
    <w:p w14:paraId="33699FD8" w14:textId="77777777" w:rsidR="00C7197D" w:rsidRDefault="00C7197D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20B4EC75" w14:textId="1DE68AE0" w:rsidR="003063CC" w:rsidRPr="003063CC" w:rsidRDefault="0081262E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="003063CC"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102AF0">
          <w:rPr>
            <w:rFonts w:ascii="Times New Roman" w:hAnsi="Times New Roman" w:cs="Times New Roman"/>
            <w:noProof/>
          </w:rPr>
          <w:t>2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D6A49" w14:textId="77777777" w:rsidR="00C7197D" w:rsidRDefault="00C7197D" w:rsidP="001120C9">
      <w:pPr>
        <w:spacing w:after="0" w:line="240" w:lineRule="auto"/>
      </w:pPr>
      <w:r>
        <w:separator/>
      </w:r>
    </w:p>
  </w:footnote>
  <w:footnote w:type="continuationSeparator" w:id="0">
    <w:p w14:paraId="1DC910AD" w14:textId="77777777" w:rsidR="00C7197D" w:rsidRDefault="00C7197D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A7400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C25CDB"/>
    <w:multiLevelType w:val="hybridMultilevel"/>
    <w:tmpl w:val="C8A86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923BD"/>
    <w:multiLevelType w:val="hybridMultilevel"/>
    <w:tmpl w:val="8140E7E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C67007"/>
    <w:multiLevelType w:val="hybridMultilevel"/>
    <w:tmpl w:val="3E42D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B6C47"/>
    <w:multiLevelType w:val="hybridMultilevel"/>
    <w:tmpl w:val="7DA48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16"/>
    <w:rsid w:val="0002796F"/>
    <w:rsid w:val="000A2ADF"/>
    <w:rsid w:val="000B3B28"/>
    <w:rsid w:val="000E0C4F"/>
    <w:rsid w:val="000E7C89"/>
    <w:rsid w:val="00102AF0"/>
    <w:rsid w:val="00111288"/>
    <w:rsid w:val="001120C9"/>
    <w:rsid w:val="00115E4F"/>
    <w:rsid w:val="00146E59"/>
    <w:rsid w:val="001F5C2A"/>
    <w:rsid w:val="0022009D"/>
    <w:rsid w:val="00263328"/>
    <w:rsid w:val="00266DF2"/>
    <w:rsid w:val="0027348E"/>
    <w:rsid w:val="002D477A"/>
    <w:rsid w:val="003063CC"/>
    <w:rsid w:val="003A4333"/>
    <w:rsid w:val="003A76D0"/>
    <w:rsid w:val="004604BB"/>
    <w:rsid w:val="004671B4"/>
    <w:rsid w:val="004C509E"/>
    <w:rsid w:val="00511CA3"/>
    <w:rsid w:val="0053710D"/>
    <w:rsid w:val="00560E2E"/>
    <w:rsid w:val="005829B6"/>
    <w:rsid w:val="005D3184"/>
    <w:rsid w:val="00645F54"/>
    <w:rsid w:val="006466EA"/>
    <w:rsid w:val="00660C97"/>
    <w:rsid w:val="006C7611"/>
    <w:rsid w:val="006F4FCD"/>
    <w:rsid w:val="0071583E"/>
    <w:rsid w:val="00771268"/>
    <w:rsid w:val="007E58C0"/>
    <w:rsid w:val="007E6713"/>
    <w:rsid w:val="00804DD4"/>
    <w:rsid w:val="0081262E"/>
    <w:rsid w:val="0081309A"/>
    <w:rsid w:val="00847CF7"/>
    <w:rsid w:val="008563C5"/>
    <w:rsid w:val="00885CE2"/>
    <w:rsid w:val="00895908"/>
    <w:rsid w:val="00912DC7"/>
    <w:rsid w:val="0093041C"/>
    <w:rsid w:val="00A632B9"/>
    <w:rsid w:val="00A674A1"/>
    <w:rsid w:val="00B30F0B"/>
    <w:rsid w:val="00B5241A"/>
    <w:rsid w:val="00BC41A6"/>
    <w:rsid w:val="00BE7825"/>
    <w:rsid w:val="00C30C16"/>
    <w:rsid w:val="00C7197D"/>
    <w:rsid w:val="00C8141B"/>
    <w:rsid w:val="00CE57DE"/>
    <w:rsid w:val="00CE7F56"/>
    <w:rsid w:val="00D133C7"/>
    <w:rsid w:val="00D25D49"/>
    <w:rsid w:val="00D26314"/>
    <w:rsid w:val="00D55610"/>
    <w:rsid w:val="00D6398F"/>
    <w:rsid w:val="00DD384A"/>
    <w:rsid w:val="00E21DEC"/>
    <w:rsid w:val="00E53F02"/>
    <w:rsid w:val="00E83509"/>
    <w:rsid w:val="00EB551E"/>
    <w:rsid w:val="00F02D33"/>
    <w:rsid w:val="00F86AC6"/>
    <w:rsid w:val="00F92552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A48C7"/>
  <w15:docId w15:val="{5997E02E-A864-4AA0-B712-143DCF6A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11CA3"/>
  </w:style>
  <w:style w:type="paragraph" w:styleId="1">
    <w:name w:val="heading 1"/>
    <w:aliases w:val="Уровень 1"/>
    <w:next w:val="a"/>
    <w:link w:val="10"/>
    <w:autoRedefine/>
    <w:uiPriority w:val="9"/>
    <w:qFormat/>
    <w:rsid w:val="005829B6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67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5829B6"/>
    <w:rPr>
      <w:rFonts w:ascii="Times New Roman" w:eastAsiaTheme="majorEastAsia" w:hAnsi="Times New Roman" w:cstheme="majorBidi"/>
      <w:small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60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0C9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E67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E6713"/>
    <w:pPr>
      <w:spacing w:after="100"/>
      <w:ind w:left="220"/>
    </w:pPr>
  </w:style>
  <w:style w:type="character" w:customStyle="1" w:styleId="ng-star-inserted">
    <w:name w:val="ng-star-inserted"/>
    <w:basedOn w:val="a0"/>
    <w:rsid w:val="00A632B9"/>
  </w:style>
  <w:style w:type="character" w:customStyle="1" w:styleId="triad">
    <w:name w:val="triad"/>
    <w:basedOn w:val="a0"/>
    <w:rsid w:val="00A63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F628D-040C-4ACF-9B41-47732EC1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рупнов</dc:creator>
  <cp:keywords/>
  <dc:description/>
  <cp:lastModifiedBy>Shasam</cp:lastModifiedBy>
  <cp:revision>2</cp:revision>
  <dcterms:created xsi:type="dcterms:W3CDTF">2023-06-23T22:08:00Z</dcterms:created>
  <dcterms:modified xsi:type="dcterms:W3CDTF">2023-06-23T22:08:00Z</dcterms:modified>
</cp:coreProperties>
</file>